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ADE06" w14:textId="10598A47" w:rsidR="00FD11BE" w:rsidRPr="00FD11BE" w:rsidRDefault="00FD11BE">
      <w:pPr>
        <w:rPr>
          <w:rFonts w:ascii="Arial" w:hAnsi="Arial" w:cs="Arial"/>
        </w:rPr>
      </w:pPr>
    </w:p>
    <w:p w14:paraId="151C396E" w14:textId="77777777" w:rsidR="008828BF" w:rsidRDefault="008828BF" w:rsidP="00FD11BE">
      <w:pPr>
        <w:jc w:val="center"/>
        <w:rPr>
          <w:rFonts w:ascii="Arial" w:hAnsi="Arial" w:cs="Arial"/>
        </w:rPr>
      </w:pPr>
    </w:p>
    <w:p w14:paraId="561A8063" w14:textId="44EB6205" w:rsidR="00FD11BE" w:rsidRPr="00FD11BE" w:rsidRDefault="00FD11BE" w:rsidP="00FD11BE">
      <w:pPr>
        <w:jc w:val="center"/>
        <w:rPr>
          <w:rFonts w:ascii="Arial" w:hAnsi="Arial" w:cs="Arial"/>
        </w:rPr>
      </w:pPr>
      <w:r w:rsidRPr="00FD11BE">
        <w:rPr>
          <w:rFonts w:ascii="Arial" w:hAnsi="Arial" w:cs="Arial"/>
        </w:rPr>
        <w:t>SUPPLIER/ INSTALLER APPLICATION FORM</w:t>
      </w:r>
    </w:p>
    <w:p w14:paraId="3C13E6A1" w14:textId="6283893A" w:rsidR="00FD11BE" w:rsidRPr="00FD11BE" w:rsidRDefault="00FD11BE" w:rsidP="00FD11BE">
      <w:pPr>
        <w:jc w:val="center"/>
        <w:rPr>
          <w:rFonts w:ascii="Arial" w:hAnsi="Arial" w:cs="Arial"/>
        </w:rPr>
      </w:pPr>
    </w:p>
    <w:p w14:paraId="7A1047BF" w14:textId="5D9D5F93" w:rsidR="00FD11BE" w:rsidRPr="00FD11BE" w:rsidRDefault="00FD11BE" w:rsidP="00FD11BE">
      <w:pPr>
        <w:rPr>
          <w:rFonts w:ascii="Arial" w:hAnsi="Arial" w:cs="Arial"/>
        </w:rPr>
      </w:pPr>
    </w:p>
    <w:p w14:paraId="79686789" w14:textId="7838F5EE" w:rsidR="00FD11BE" w:rsidRDefault="00FD11BE" w:rsidP="002D6960">
      <w:pPr>
        <w:jc w:val="right"/>
        <w:rPr>
          <w:rFonts w:ascii="Arial" w:hAnsi="Arial" w:cs="Arial"/>
        </w:rPr>
      </w:pPr>
      <w:r w:rsidRPr="00FD11BE">
        <w:rPr>
          <w:rFonts w:ascii="Arial" w:hAnsi="Arial" w:cs="Arial"/>
        </w:rPr>
        <w:t xml:space="preserve">                                                                                                                             Date:___________________</w:t>
      </w:r>
    </w:p>
    <w:p w14:paraId="03BD12E5" w14:textId="77777777" w:rsidR="002D6960" w:rsidRPr="00FD11BE" w:rsidRDefault="002D6960" w:rsidP="002D6960">
      <w:pPr>
        <w:jc w:val="right"/>
        <w:rPr>
          <w:rFonts w:ascii="Arial" w:hAnsi="Arial" w:cs="Arial"/>
        </w:rPr>
      </w:pPr>
    </w:p>
    <w:p w14:paraId="51C4B2C6" w14:textId="020B3B76" w:rsidR="00FD11BE" w:rsidRPr="00FD11BE" w:rsidRDefault="00FD11BE" w:rsidP="00FD11B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FD11BE" w:rsidRPr="00FD11BE" w14:paraId="0F683043" w14:textId="77777777" w:rsidTr="00FD11BE">
        <w:trPr>
          <w:trHeight w:val="469"/>
        </w:trPr>
        <w:tc>
          <w:tcPr>
            <w:tcW w:w="9629" w:type="dxa"/>
            <w:gridSpan w:val="2"/>
            <w:shd w:val="clear" w:color="auto" w:fill="17A096"/>
            <w:vAlign w:val="center"/>
          </w:tcPr>
          <w:p w14:paraId="12317BD4" w14:textId="2F36EBAE" w:rsidR="00FD11BE" w:rsidRPr="00FD11BE" w:rsidRDefault="00FD11BE" w:rsidP="00FD11B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D11BE">
              <w:rPr>
                <w:rFonts w:ascii="Arial" w:hAnsi="Arial" w:cs="Arial"/>
                <w:color w:val="FFFFFF" w:themeColor="background1"/>
              </w:rPr>
              <w:t>Company Profile</w:t>
            </w:r>
          </w:p>
        </w:tc>
      </w:tr>
      <w:tr w:rsidR="00FD11BE" w:rsidRPr="00FD11BE" w14:paraId="78CB18C8" w14:textId="77777777" w:rsidTr="002D6960">
        <w:trPr>
          <w:trHeight w:val="454"/>
        </w:trPr>
        <w:tc>
          <w:tcPr>
            <w:tcW w:w="2122" w:type="dxa"/>
            <w:shd w:val="clear" w:color="auto" w:fill="17A096"/>
            <w:vAlign w:val="center"/>
          </w:tcPr>
          <w:p w14:paraId="2B102F51" w14:textId="61A1F5D0" w:rsidR="002D6960" w:rsidRPr="00FD11BE" w:rsidRDefault="002D6960" w:rsidP="00FD11BE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Company name</w:t>
            </w:r>
          </w:p>
        </w:tc>
        <w:tc>
          <w:tcPr>
            <w:tcW w:w="7507" w:type="dxa"/>
            <w:vAlign w:val="center"/>
          </w:tcPr>
          <w:p w14:paraId="26F3FA03" w14:textId="77777777" w:rsidR="00FD11BE" w:rsidRPr="00FD11BE" w:rsidRDefault="00FD11BE" w:rsidP="00FD11B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FD11BE" w:rsidRPr="00FD11BE" w14:paraId="7A07159E" w14:textId="77777777" w:rsidTr="002D6960">
        <w:trPr>
          <w:trHeight w:val="454"/>
        </w:trPr>
        <w:tc>
          <w:tcPr>
            <w:tcW w:w="2122" w:type="dxa"/>
            <w:shd w:val="clear" w:color="auto" w:fill="17A096"/>
            <w:vAlign w:val="center"/>
          </w:tcPr>
          <w:p w14:paraId="2282ACBD" w14:textId="7887148A" w:rsidR="00FD11BE" w:rsidRPr="00FD11BE" w:rsidRDefault="002D6960" w:rsidP="00FD11BE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Address</w:t>
            </w:r>
          </w:p>
        </w:tc>
        <w:tc>
          <w:tcPr>
            <w:tcW w:w="7507" w:type="dxa"/>
            <w:vAlign w:val="center"/>
          </w:tcPr>
          <w:p w14:paraId="0A29A0B6" w14:textId="77777777" w:rsidR="00FD11BE" w:rsidRPr="00FD11BE" w:rsidRDefault="00FD11BE" w:rsidP="00FD11B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FD11BE" w:rsidRPr="00FD11BE" w14:paraId="4DCDC0C4" w14:textId="77777777" w:rsidTr="002D6960">
        <w:trPr>
          <w:trHeight w:val="454"/>
        </w:trPr>
        <w:tc>
          <w:tcPr>
            <w:tcW w:w="2122" w:type="dxa"/>
            <w:shd w:val="clear" w:color="auto" w:fill="17A096"/>
            <w:vAlign w:val="center"/>
          </w:tcPr>
          <w:p w14:paraId="7CD554BE" w14:textId="5B34248D" w:rsidR="00FD11BE" w:rsidRPr="00FD11BE" w:rsidRDefault="002D6960" w:rsidP="00FD11BE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Website</w:t>
            </w:r>
          </w:p>
        </w:tc>
        <w:tc>
          <w:tcPr>
            <w:tcW w:w="7507" w:type="dxa"/>
            <w:vAlign w:val="center"/>
          </w:tcPr>
          <w:p w14:paraId="1F20F117" w14:textId="77777777" w:rsidR="00FD11BE" w:rsidRPr="00FD11BE" w:rsidRDefault="00FD11BE" w:rsidP="00FD11B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FD11BE" w:rsidRPr="00FD11BE" w14:paraId="55E96779" w14:textId="77777777" w:rsidTr="002D6960">
        <w:trPr>
          <w:trHeight w:val="454"/>
        </w:trPr>
        <w:tc>
          <w:tcPr>
            <w:tcW w:w="2122" w:type="dxa"/>
            <w:shd w:val="clear" w:color="auto" w:fill="17A096"/>
            <w:vAlign w:val="center"/>
          </w:tcPr>
          <w:p w14:paraId="69690EFE" w14:textId="1933B560" w:rsidR="00FD11BE" w:rsidRPr="00FD11BE" w:rsidRDefault="002D6960" w:rsidP="00FD11BE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E-mail</w:t>
            </w:r>
          </w:p>
        </w:tc>
        <w:tc>
          <w:tcPr>
            <w:tcW w:w="7507" w:type="dxa"/>
            <w:vAlign w:val="center"/>
          </w:tcPr>
          <w:p w14:paraId="7E7126C6" w14:textId="77777777" w:rsidR="00FD11BE" w:rsidRPr="00FD11BE" w:rsidRDefault="00FD11BE" w:rsidP="00FD11B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FD11BE" w:rsidRPr="00FD11BE" w14:paraId="547FFFB5" w14:textId="77777777" w:rsidTr="002D6960">
        <w:trPr>
          <w:trHeight w:val="454"/>
        </w:trPr>
        <w:tc>
          <w:tcPr>
            <w:tcW w:w="2122" w:type="dxa"/>
            <w:shd w:val="clear" w:color="auto" w:fill="17A096"/>
            <w:vAlign w:val="center"/>
          </w:tcPr>
          <w:p w14:paraId="76337C5F" w14:textId="2B37B28F" w:rsidR="00FD11BE" w:rsidRPr="00FD11BE" w:rsidRDefault="002D6960" w:rsidP="00FD11BE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Telephone</w:t>
            </w:r>
          </w:p>
        </w:tc>
        <w:tc>
          <w:tcPr>
            <w:tcW w:w="7507" w:type="dxa"/>
            <w:vAlign w:val="center"/>
          </w:tcPr>
          <w:p w14:paraId="30374C89" w14:textId="77777777" w:rsidR="00FD11BE" w:rsidRPr="00FD11BE" w:rsidRDefault="00FD11BE" w:rsidP="00FD11B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FD11BE" w:rsidRPr="00FD11BE" w14:paraId="2EBBD553" w14:textId="77777777" w:rsidTr="002D6960">
        <w:trPr>
          <w:trHeight w:val="454"/>
        </w:trPr>
        <w:tc>
          <w:tcPr>
            <w:tcW w:w="2122" w:type="dxa"/>
            <w:shd w:val="clear" w:color="auto" w:fill="17A096"/>
            <w:vAlign w:val="center"/>
          </w:tcPr>
          <w:p w14:paraId="4D8197B9" w14:textId="0AF4E2D7" w:rsidR="00FD11BE" w:rsidRPr="00FD11BE" w:rsidRDefault="002D6960" w:rsidP="00FD11BE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Fax</w:t>
            </w:r>
          </w:p>
        </w:tc>
        <w:tc>
          <w:tcPr>
            <w:tcW w:w="7507" w:type="dxa"/>
            <w:vAlign w:val="center"/>
          </w:tcPr>
          <w:p w14:paraId="7FA66D4B" w14:textId="77777777" w:rsidR="00FD11BE" w:rsidRPr="00FD11BE" w:rsidRDefault="00FD11BE" w:rsidP="00FD11B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FD11BE" w:rsidRPr="00FD11BE" w14:paraId="72B290F4" w14:textId="77777777" w:rsidTr="002D6960">
        <w:trPr>
          <w:trHeight w:val="454"/>
        </w:trPr>
        <w:tc>
          <w:tcPr>
            <w:tcW w:w="2122" w:type="dxa"/>
            <w:shd w:val="clear" w:color="auto" w:fill="17A096"/>
            <w:vAlign w:val="center"/>
          </w:tcPr>
          <w:p w14:paraId="76F3AD63" w14:textId="43AAF510" w:rsidR="00FD11BE" w:rsidRPr="00FD11BE" w:rsidRDefault="002D6960" w:rsidP="00FD11BE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Postal Address</w:t>
            </w:r>
          </w:p>
        </w:tc>
        <w:tc>
          <w:tcPr>
            <w:tcW w:w="7507" w:type="dxa"/>
            <w:vAlign w:val="center"/>
          </w:tcPr>
          <w:p w14:paraId="7D4F9FCE" w14:textId="77777777" w:rsidR="00FD11BE" w:rsidRPr="00FD11BE" w:rsidRDefault="00FD11BE" w:rsidP="00FD11BE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</w:tbl>
    <w:p w14:paraId="03F4D611" w14:textId="078A8A66" w:rsidR="00FD11BE" w:rsidRDefault="00FD11BE" w:rsidP="00FD11BE">
      <w:pPr>
        <w:rPr>
          <w:rFonts w:ascii="Arial" w:hAnsi="Arial" w:cs="Arial"/>
        </w:rPr>
      </w:pPr>
    </w:p>
    <w:p w14:paraId="68EC2F2A" w14:textId="77777777" w:rsidR="002D6960" w:rsidRDefault="002D6960" w:rsidP="00FD11BE">
      <w:pPr>
        <w:rPr>
          <w:rFonts w:ascii="Arial" w:hAnsi="Arial" w:cs="Arial"/>
        </w:rPr>
      </w:pPr>
    </w:p>
    <w:p w14:paraId="2A49CE3B" w14:textId="6C79876C" w:rsidR="002D6960" w:rsidRDefault="002D6960" w:rsidP="00FD11B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2D6960" w:rsidRPr="00FD11BE" w14:paraId="33863060" w14:textId="77777777" w:rsidTr="0025090A">
        <w:trPr>
          <w:trHeight w:val="469"/>
        </w:trPr>
        <w:tc>
          <w:tcPr>
            <w:tcW w:w="9629" w:type="dxa"/>
            <w:gridSpan w:val="2"/>
            <w:shd w:val="clear" w:color="auto" w:fill="17A096"/>
            <w:vAlign w:val="center"/>
          </w:tcPr>
          <w:p w14:paraId="61E5449D" w14:textId="63E41427" w:rsidR="002D6960" w:rsidRPr="00FD11BE" w:rsidRDefault="002D6960" w:rsidP="002509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Organization</w:t>
            </w:r>
          </w:p>
        </w:tc>
      </w:tr>
      <w:tr w:rsidR="002D6960" w:rsidRPr="00FD11BE" w14:paraId="07219E65" w14:textId="77777777" w:rsidTr="0025090A">
        <w:trPr>
          <w:trHeight w:val="454"/>
        </w:trPr>
        <w:tc>
          <w:tcPr>
            <w:tcW w:w="2122" w:type="dxa"/>
            <w:shd w:val="clear" w:color="auto" w:fill="17A096"/>
            <w:vAlign w:val="center"/>
          </w:tcPr>
          <w:p w14:paraId="3DFA9796" w14:textId="2BAFE65D" w:rsidR="002D6960" w:rsidRPr="00FD11BE" w:rsidRDefault="002D6960" w:rsidP="0025090A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Contact person</w:t>
            </w:r>
          </w:p>
        </w:tc>
        <w:tc>
          <w:tcPr>
            <w:tcW w:w="7507" w:type="dxa"/>
            <w:vAlign w:val="center"/>
          </w:tcPr>
          <w:p w14:paraId="51961E9F" w14:textId="77777777" w:rsidR="002D6960" w:rsidRPr="00FD11BE" w:rsidRDefault="002D6960" w:rsidP="002509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2D6960" w:rsidRPr="00FD11BE" w14:paraId="70008ACE" w14:textId="77777777" w:rsidTr="0025090A">
        <w:trPr>
          <w:trHeight w:val="454"/>
        </w:trPr>
        <w:tc>
          <w:tcPr>
            <w:tcW w:w="2122" w:type="dxa"/>
            <w:shd w:val="clear" w:color="auto" w:fill="17A096"/>
            <w:vAlign w:val="center"/>
          </w:tcPr>
          <w:p w14:paraId="2FC639FF" w14:textId="0EEBA1FC" w:rsidR="002D6960" w:rsidRPr="00FD11BE" w:rsidRDefault="002D6960" w:rsidP="0025090A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Title</w:t>
            </w:r>
          </w:p>
        </w:tc>
        <w:tc>
          <w:tcPr>
            <w:tcW w:w="7507" w:type="dxa"/>
            <w:vAlign w:val="center"/>
          </w:tcPr>
          <w:p w14:paraId="62ABB30B" w14:textId="77777777" w:rsidR="002D6960" w:rsidRPr="00FD11BE" w:rsidRDefault="002D6960" w:rsidP="002509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2D6960" w:rsidRPr="00FD11BE" w14:paraId="48B88866" w14:textId="77777777" w:rsidTr="0025090A">
        <w:trPr>
          <w:trHeight w:val="454"/>
        </w:trPr>
        <w:tc>
          <w:tcPr>
            <w:tcW w:w="2122" w:type="dxa"/>
            <w:shd w:val="clear" w:color="auto" w:fill="17A096"/>
            <w:vAlign w:val="center"/>
          </w:tcPr>
          <w:p w14:paraId="5FD9EA8F" w14:textId="4BB66632" w:rsidR="002D6960" w:rsidRPr="00FD11BE" w:rsidRDefault="002D6960" w:rsidP="0025090A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E-mail</w:t>
            </w:r>
          </w:p>
        </w:tc>
        <w:tc>
          <w:tcPr>
            <w:tcW w:w="7507" w:type="dxa"/>
            <w:vAlign w:val="center"/>
          </w:tcPr>
          <w:p w14:paraId="4608552D" w14:textId="77777777" w:rsidR="002D6960" w:rsidRPr="00FD11BE" w:rsidRDefault="002D6960" w:rsidP="002509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2D6960" w:rsidRPr="00FD11BE" w14:paraId="2088B2B4" w14:textId="77777777" w:rsidTr="0025090A">
        <w:trPr>
          <w:trHeight w:val="454"/>
        </w:trPr>
        <w:tc>
          <w:tcPr>
            <w:tcW w:w="2122" w:type="dxa"/>
            <w:shd w:val="clear" w:color="auto" w:fill="17A096"/>
            <w:vAlign w:val="center"/>
          </w:tcPr>
          <w:p w14:paraId="6A557DDB" w14:textId="56DE35F6" w:rsidR="002D6960" w:rsidRPr="00FD11BE" w:rsidRDefault="002D6960" w:rsidP="0025090A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Business phone</w:t>
            </w:r>
          </w:p>
        </w:tc>
        <w:tc>
          <w:tcPr>
            <w:tcW w:w="7507" w:type="dxa"/>
            <w:vAlign w:val="center"/>
          </w:tcPr>
          <w:p w14:paraId="6CCA1B5D" w14:textId="77777777" w:rsidR="002D6960" w:rsidRPr="00FD11BE" w:rsidRDefault="002D6960" w:rsidP="002509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2D6960" w:rsidRPr="00FD11BE" w14:paraId="65F8A72D" w14:textId="77777777" w:rsidTr="0025090A">
        <w:trPr>
          <w:trHeight w:val="454"/>
        </w:trPr>
        <w:tc>
          <w:tcPr>
            <w:tcW w:w="2122" w:type="dxa"/>
            <w:shd w:val="clear" w:color="auto" w:fill="17A096"/>
            <w:vAlign w:val="center"/>
          </w:tcPr>
          <w:p w14:paraId="373C56DE" w14:textId="2E511083" w:rsidR="002D6960" w:rsidRPr="00FD11BE" w:rsidRDefault="002D6960" w:rsidP="0025090A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Mobile phone</w:t>
            </w:r>
          </w:p>
        </w:tc>
        <w:tc>
          <w:tcPr>
            <w:tcW w:w="7507" w:type="dxa"/>
            <w:vAlign w:val="center"/>
          </w:tcPr>
          <w:p w14:paraId="20DD5453" w14:textId="77777777" w:rsidR="002D6960" w:rsidRPr="00FD11BE" w:rsidRDefault="002D6960" w:rsidP="002509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2D6960" w:rsidRPr="00FD11BE" w14:paraId="38E76887" w14:textId="77777777" w:rsidTr="0025090A">
        <w:trPr>
          <w:trHeight w:val="454"/>
        </w:trPr>
        <w:tc>
          <w:tcPr>
            <w:tcW w:w="2122" w:type="dxa"/>
            <w:shd w:val="clear" w:color="auto" w:fill="17A096"/>
            <w:vAlign w:val="center"/>
          </w:tcPr>
          <w:p w14:paraId="0F325DF0" w14:textId="37C08605" w:rsidR="002D6960" w:rsidRPr="00FD11BE" w:rsidRDefault="00F43B62" w:rsidP="0025090A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Business</w:t>
            </w:r>
            <w:bookmarkStart w:id="0" w:name="_GoBack"/>
            <w:bookmarkEnd w:id="0"/>
            <w:r w:rsidR="002D6960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2D6960">
              <w:rPr>
                <w:rFonts w:ascii="Arial" w:hAnsi="Arial" w:cs="Arial"/>
                <w:color w:val="FFFFFF" w:themeColor="background1"/>
              </w:rPr>
              <w:t>Fax</w:t>
            </w:r>
          </w:p>
        </w:tc>
        <w:tc>
          <w:tcPr>
            <w:tcW w:w="7507" w:type="dxa"/>
            <w:vAlign w:val="center"/>
          </w:tcPr>
          <w:p w14:paraId="1A4A8BF1" w14:textId="77777777" w:rsidR="002D6960" w:rsidRPr="00FD11BE" w:rsidRDefault="002D6960" w:rsidP="002509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2D6960" w:rsidRPr="00FD11BE" w14:paraId="2976B60B" w14:textId="77777777" w:rsidTr="0025090A">
        <w:trPr>
          <w:trHeight w:val="454"/>
        </w:trPr>
        <w:tc>
          <w:tcPr>
            <w:tcW w:w="2122" w:type="dxa"/>
            <w:shd w:val="clear" w:color="auto" w:fill="17A096"/>
            <w:vAlign w:val="center"/>
          </w:tcPr>
          <w:p w14:paraId="20A1E3ED" w14:textId="77777777" w:rsidR="002D6960" w:rsidRPr="00FD11BE" w:rsidRDefault="002D6960" w:rsidP="0025090A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Postal Address</w:t>
            </w:r>
          </w:p>
        </w:tc>
        <w:tc>
          <w:tcPr>
            <w:tcW w:w="7507" w:type="dxa"/>
            <w:vAlign w:val="center"/>
          </w:tcPr>
          <w:p w14:paraId="7DB1CF9D" w14:textId="77777777" w:rsidR="002D6960" w:rsidRPr="00FD11BE" w:rsidRDefault="002D6960" w:rsidP="002509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</w:tbl>
    <w:p w14:paraId="0D4D19D9" w14:textId="439BC092" w:rsidR="002D6960" w:rsidRDefault="002D6960" w:rsidP="00FD11BE">
      <w:pPr>
        <w:rPr>
          <w:rFonts w:ascii="Arial" w:hAnsi="Arial" w:cs="Arial"/>
        </w:rPr>
      </w:pPr>
    </w:p>
    <w:p w14:paraId="49376766" w14:textId="6D867D08" w:rsidR="002D6960" w:rsidRDefault="002D6960" w:rsidP="00FD11BE">
      <w:pPr>
        <w:rPr>
          <w:rFonts w:ascii="Arial" w:hAnsi="Arial" w:cs="Arial"/>
        </w:rPr>
      </w:pPr>
    </w:p>
    <w:p w14:paraId="5B7798F6" w14:textId="1633F55A" w:rsidR="002D6960" w:rsidRDefault="002D6960" w:rsidP="00FD11BE">
      <w:pPr>
        <w:rPr>
          <w:rFonts w:ascii="Arial" w:hAnsi="Arial" w:cs="Arial"/>
        </w:rPr>
      </w:pPr>
    </w:p>
    <w:p w14:paraId="62584B52" w14:textId="704E6985" w:rsidR="002D6960" w:rsidRDefault="002D6960" w:rsidP="00FD11BE">
      <w:pPr>
        <w:rPr>
          <w:rFonts w:ascii="Arial" w:hAnsi="Arial" w:cs="Arial"/>
        </w:rPr>
      </w:pPr>
    </w:p>
    <w:p w14:paraId="0B330044" w14:textId="7818F855" w:rsidR="002D6960" w:rsidRDefault="002D6960" w:rsidP="00FD11BE">
      <w:pPr>
        <w:rPr>
          <w:rFonts w:ascii="Arial" w:hAnsi="Arial" w:cs="Arial"/>
        </w:rPr>
      </w:pPr>
    </w:p>
    <w:p w14:paraId="70FBDC92" w14:textId="0949CB72" w:rsidR="002D6960" w:rsidRDefault="002D6960" w:rsidP="00FD11BE">
      <w:pPr>
        <w:rPr>
          <w:rFonts w:ascii="Arial" w:hAnsi="Arial" w:cs="Arial"/>
        </w:rPr>
      </w:pPr>
    </w:p>
    <w:p w14:paraId="6F0E985F" w14:textId="1DF86B0D" w:rsidR="002D6960" w:rsidRDefault="002D6960" w:rsidP="00FD11BE">
      <w:pPr>
        <w:rPr>
          <w:rFonts w:ascii="Arial" w:hAnsi="Arial" w:cs="Arial"/>
        </w:rPr>
      </w:pPr>
    </w:p>
    <w:p w14:paraId="5E2F92FC" w14:textId="6226AF67" w:rsidR="002D6960" w:rsidRDefault="002D6960" w:rsidP="00FD11BE">
      <w:pPr>
        <w:rPr>
          <w:rFonts w:ascii="Arial" w:hAnsi="Arial" w:cs="Arial"/>
        </w:rPr>
      </w:pPr>
    </w:p>
    <w:p w14:paraId="0123E4CE" w14:textId="590D52E7" w:rsidR="002D6960" w:rsidRDefault="002D6960" w:rsidP="00FD11B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76"/>
        <w:gridCol w:w="1877"/>
        <w:gridCol w:w="1877"/>
        <w:gridCol w:w="1877"/>
      </w:tblGrid>
      <w:tr w:rsidR="002D6960" w:rsidRPr="00FD11BE" w14:paraId="4AD162EF" w14:textId="77777777" w:rsidTr="0025090A">
        <w:trPr>
          <w:trHeight w:val="469"/>
        </w:trPr>
        <w:tc>
          <w:tcPr>
            <w:tcW w:w="9629" w:type="dxa"/>
            <w:gridSpan w:val="5"/>
            <w:shd w:val="clear" w:color="auto" w:fill="17A096"/>
            <w:vAlign w:val="center"/>
          </w:tcPr>
          <w:p w14:paraId="7A55DB77" w14:textId="71938D1A" w:rsidR="002D6960" w:rsidRPr="00FD11BE" w:rsidRDefault="00A02B14" w:rsidP="002509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Company Particulars</w:t>
            </w:r>
          </w:p>
        </w:tc>
      </w:tr>
      <w:tr w:rsidR="00A02B14" w:rsidRPr="00FD11BE" w14:paraId="0A880F9B" w14:textId="77777777" w:rsidTr="00F4261F">
        <w:trPr>
          <w:trHeight w:val="454"/>
        </w:trPr>
        <w:tc>
          <w:tcPr>
            <w:tcW w:w="2122" w:type="dxa"/>
            <w:shd w:val="clear" w:color="auto" w:fill="17A096"/>
            <w:vAlign w:val="center"/>
          </w:tcPr>
          <w:p w14:paraId="5DCD4AA8" w14:textId="77777777" w:rsidR="00A02B14" w:rsidRPr="00FD11BE" w:rsidRDefault="00A02B14" w:rsidP="0025090A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Contact person</w:t>
            </w:r>
          </w:p>
        </w:tc>
        <w:tc>
          <w:tcPr>
            <w:tcW w:w="3753" w:type="dxa"/>
            <w:gridSpan w:val="2"/>
            <w:vAlign w:val="center"/>
          </w:tcPr>
          <w:p w14:paraId="3A68106D" w14:textId="15C7A15A" w:rsidR="00A02B14" w:rsidRPr="00C12E36" w:rsidRDefault="00C12E36" w:rsidP="00C12E36">
            <w:sdt>
              <w:sdtPr>
                <w:id w:val="48182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</w:t>
            </w:r>
          </w:p>
        </w:tc>
        <w:tc>
          <w:tcPr>
            <w:tcW w:w="3754" w:type="dxa"/>
            <w:gridSpan w:val="2"/>
            <w:vAlign w:val="center"/>
          </w:tcPr>
          <w:p w14:paraId="27B5F516" w14:textId="65C00889" w:rsidR="00A02B14" w:rsidRPr="00FD11BE" w:rsidRDefault="00C12E36" w:rsidP="00C12E36">
            <w:pPr>
              <w:rPr>
                <w:rFonts w:ascii="Arial" w:hAnsi="Arial" w:cs="Arial"/>
                <w:color w:val="FFFFFF" w:themeColor="background1"/>
              </w:rPr>
            </w:pPr>
            <w:sdt>
              <w:sdtPr>
                <w:id w:val="67254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</w:p>
        </w:tc>
      </w:tr>
      <w:tr w:rsidR="00A02B14" w:rsidRPr="00FD11BE" w14:paraId="685246E7" w14:textId="77777777" w:rsidTr="00F4261F">
        <w:trPr>
          <w:trHeight w:val="454"/>
        </w:trPr>
        <w:tc>
          <w:tcPr>
            <w:tcW w:w="2122" w:type="dxa"/>
            <w:shd w:val="clear" w:color="auto" w:fill="17A096"/>
            <w:vAlign w:val="center"/>
          </w:tcPr>
          <w:p w14:paraId="20CB7325" w14:textId="77777777" w:rsidR="00A02B14" w:rsidRPr="00FD11BE" w:rsidRDefault="00A02B14" w:rsidP="0025090A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Title</w:t>
            </w:r>
          </w:p>
        </w:tc>
        <w:tc>
          <w:tcPr>
            <w:tcW w:w="3753" w:type="dxa"/>
            <w:gridSpan w:val="2"/>
            <w:vAlign w:val="center"/>
          </w:tcPr>
          <w:p w14:paraId="4297D03B" w14:textId="65F5861E" w:rsidR="00A02B14" w:rsidRPr="00FD11BE" w:rsidRDefault="00C12E36" w:rsidP="00C12E36">
            <w:pPr>
              <w:rPr>
                <w:rFonts w:ascii="Arial" w:hAnsi="Arial" w:cs="Arial"/>
                <w:color w:val="FFFFFF" w:themeColor="background1"/>
              </w:rPr>
            </w:pPr>
            <w:sdt>
              <w:sdtPr>
                <w:id w:val="126919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</w:t>
            </w:r>
          </w:p>
        </w:tc>
        <w:tc>
          <w:tcPr>
            <w:tcW w:w="3754" w:type="dxa"/>
            <w:gridSpan w:val="2"/>
            <w:vAlign w:val="center"/>
          </w:tcPr>
          <w:p w14:paraId="380D1102" w14:textId="52C89E91" w:rsidR="00A02B14" w:rsidRPr="00FD11BE" w:rsidRDefault="00C12E36" w:rsidP="00C12E36">
            <w:pPr>
              <w:rPr>
                <w:rFonts w:ascii="Arial" w:hAnsi="Arial" w:cs="Arial"/>
                <w:color w:val="FFFFFF" w:themeColor="background1"/>
              </w:rPr>
            </w:pPr>
            <w:sdt>
              <w:sdtPr>
                <w:id w:val="30220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</w:p>
        </w:tc>
      </w:tr>
      <w:tr w:rsidR="002D6960" w:rsidRPr="00FD11BE" w14:paraId="3034332A" w14:textId="77777777" w:rsidTr="0025090A">
        <w:trPr>
          <w:trHeight w:val="454"/>
        </w:trPr>
        <w:tc>
          <w:tcPr>
            <w:tcW w:w="2122" w:type="dxa"/>
            <w:shd w:val="clear" w:color="auto" w:fill="17A096"/>
            <w:vAlign w:val="center"/>
          </w:tcPr>
          <w:p w14:paraId="3776E934" w14:textId="77777777" w:rsidR="002D6960" w:rsidRPr="00FD11BE" w:rsidRDefault="002D6960" w:rsidP="0025090A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E-mail</w:t>
            </w:r>
          </w:p>
        </w:tc>
        <w:tc>
          <w:tcPr>
            <w:tcW w:w="7507" w:type="dxa"/>
            <w:gridSpan w:val="4"/>
            <w:vAlign w:val="center"/>
          </w:tcPr>
          <w:p w14:paraId="67DD4F33" w14:textId="77777777" w:rsidR="002D6960" w:rsidRPr="00FD11BE" w:rsidRDefault="002D6960" w:rsidP="002509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A02B14" w:rsidRPr="00FD11BE" w14:paraId="7565274D" w14:textId="77777777" w:rsidTr="00A9212D">
        <w:trPr>
          <w:trHeight w:val="454"/>
        </w:trPr>
        <w:tc>
          <w:tcPr>
            <w:tcW w:w="2122" w:type="dxa"/>
            <w:shd w:val="clear" w:color="auto" w:fill="17A096"/>
            <w:vAlign w:val="center"/>
          </w:tcPr>
          <w:p w14:paraId="5D9BB1B7" w14:textId="77777777" w:rsidR="00A02B14" w:rsidRPr="00FD11BE" w:rsidRDefault="00A02B14" w:rsidP="0025090A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Business phone</w:t>
            </w:r>
          </w:p>
        </w:tc>
        <w:tc>
          <w:tcPr>
            <w:tcW w:w="1876" w:type="dxa"/>
            <w:vAlign w:val="center"/>
          </w:tcPr>
          <w:p w14:paraId="0679C50C" w14:textId="77777777" w:rsidR="00A02B14" w:rsidRPr="00FD11BE" w:rsidRDefault="00A02B14" w:rsidP="002509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877" w:type="dxa"/>
            <w:vAlign w:val="center"/>
          </w:tcPr>
          <w:p w14:paraId="08892465" w14:textId="77777777" w:rsidR="00A02B14" w:rsidRPr="00FD11BE" w:rsidRDefault="00A02B14" w:rsidP="002509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877" w:type="dxa"/>
            <w:vAlign w:val="center"/>
          </w:tcPr>
          <w:p w14:paraId="1045F1AA" w14:textId="77777777" w:rsidR="00A02B14" w:rsidRPr="00FD11BE" w:rsidRDefault="00A02B14" w:rsidP="002509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877" w:type="dxa"/>
            <w:vAlign w:val="center"/>
          </w:tcPr>
          <w:p w14:paraId="38FDA30E" w14:textId="3D9B362A" w:rsidR="00A02B14" w:rsidRPr="00FD11BE" w:rsidRDefault="00A02B14" w:rsidP="002509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A02B14" w:rsidRPr="00FD11BE" w14:paraId="60D31E00" w14:textId="77777777" w:rsidTr="00A9212D">
        <w:trPr>
          <w:trHeight w:val="454"/>
        </w:trPr>
        <w:tc>
          <w:tcPr>
            <w:tcW w:w="2122" w:type="dxa"/>
            <w:shd w:val="clear" w:color="auto" w:fill="17A096"/>
            <w:vAlign w:val="center"/>
          </w:tcPr>
          <w:p w14:paraId="44A19F4C" w14:textId="77777777" w:rsidR="00A02B14" w:rsidRPr="00FD11BE" w:rsidRDefault="00A02B14" w:rsidP="0025090A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Mobile phone</w:t>
            </w:r>
          </w:p>
        </w:tc>
        <w:tc>
          <w:tcPr>
            <w:tcW w:w="1876" w:type="dxa"/>
            <w:vAlign w:val="center"/>
          </w:tcPr>
          <w:p w14:paraId="2C9941AF" w14:textId="77777777" w:rsidR="00A02B14" w:rsidRPr="00FD11BE" w:rsidRDefault="00A02B14" w:rsidP="002509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877" w:type="dxa"/>
            <w:vAlign w:val="center"/>
          </w:tcPr>
          <w:p w14:paraId="0E79B31D" w14:textId="77777777" w:rsidR="00A02B14" w:rsidRPr="00FD11BE" w:rsidRDefault="00A02B14" w:rsidP="002509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877" w:type="dxa"/>
            <w:vAlign w:val="center"/>
          </w:tcPr>
          <w:p w14:paraId="6DD91F85" w14:textId="77777777" w:rsidR="00A02B14" w:rsidRPr="00FD11BE" w:rsidRDefault="00A02B14" w:rsidP="002509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877" w:type="dxa"/>
            <w:vAlign w:val="center"/>
          </w:tcPr>
          <w:p w14:paraId="0768F6DD" w14:textId="724A6F35" w:rsidR="00A02B14" w:rsidRPr="00FD11BE" w:rsidRDefault="00A02B14" w:rsidP="002509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2D6960" w:rsidRPr="00FD11BE" w14:paraId="2BB0425B" w14:textId="77777777" w:rsidTr="0025090A">
        <w:trPr>
          <w:trHeight w:val="454"/>
        </w:trPr>
        <w:tc>
          <w:tcPr>
            <w:tcW w:w="2122" w:type="dxa"/>
            <w:shd w:val="clear" w:color="auto" w:fill="17A096"/>
            <w:vAlign w:val="center"/>
          </w:tcPr>
          <w:p w14:paraId="1E32DC2A" w14:textId="54DD6B33" w:rsidR="002D6960" w:rsidRPr="00FD11BE" w:rsidRDefault="002D6960" w:rsidP="0025090A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Business</w:t>
            </w:r>
            <w:r w:rsidR="00852FE7">
              <w:rPr>
                <w:rFonts w:ascii="Arial" w:hAnsi="Arial" w:cs="Arial"/>
                <w:color w:val="FFFFFF" w:themeColor="background1"/>
              </w:rPr>
              <w:t>es</w:t>
            </w:r>
            <w:r>
              <w:rPr>
                <w:rFonts w:ascii="Arial" w:hAnsi="Arial" w:cs="Arial"/>
                <w:color w:val="FFFFFF" w:themeColor="background1"/>
              </w:rPr>
              <w:t xml:space="preserve"> Fax</w:t>
            </w:r>
          </w:p>
        </w:tc>
        <w:tc>
          <w:tcPr>
            <w:tcW w:w="7507" w:type="dxa"/>
            <w:gridSpan w:val="4"/>
            <w:vAlign w:val="center"/>
          </w:tcPr>
          <w:p w14:paraId="2034FBE5" w14:textId="77777777" w:rsidR="002D6960" w:rsidRPr="00FD11BE" w:rsidRDefault="002D6960" w:rsidP="0025090A">
            <w:pPr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C12E36" w:rsidRPr="00FD11BE" w14:paraId="795A3DAE" w14:textId="77777777" w:rsidTr="00BC0453">
        <w:trPr>
          <w:trHeight w:val="454"/>
        </w:trPr>
        <w:tc>
          <w:tcPr>
            <w:tcW w:w="2122" w:type="dxa"/>
            <w:shd w:val="clear" w:color="auto" w:fill="17A096"/>
            <w:vAlign w:val="center"/>
          </w:tcPr>
          <w:p w14:paraId="23EE5F72" w14:textId="77777777" w:rsidR="00C12E36" w:rsidRPr="00FD11BE" w:rsidRDefault="00C12E36" w:rsidP="00C12E36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Postal Address</w:t>
            </w:r>
          </w:p>
        </w:tc>
        <w:tc>
          <w:tcPr>
            <w:tcW w:w="3753" w:type="dxa"/>
            <w:gridSpan w:val="2"/>
            <w:vAlign w:val="center"/>
          </w:tcPr>
          <w:p w14:paraId="115BE5E5" w14:textId="4478A48A" w:rsidR="00C12E36" w:rsidRPr="00FD11BE" w:rsidRDefault="00C12E36" w:rsidP="00C12E36">
            <w:pPr>
              <w:rPr>
                <w:rFonts w:ascii="Arial" w:hAnsi="Arial" w:cs="Arial"/>
                <w:color w:val="FFFFFF" w:themeColor="background1"/>
              </w:rPr>
            </w:pPr>
            <w:sdt>
              <w:sdtPr>
                <w:id w:val="107038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</w:t>
            </w:r>
          </w:p>
        </w:tc>
        <w:tc>
          <w:tcPr>
            <w:tcW w:w="3754" w:type="dxa"/>
            <w:gridSpan w:val="2"/>
            <w:vAlign w:val="center"/>
          </w:tcPr>
          <w:p w14:paraId="0AD06FB6" w14:textId="634D19E0" w:rsidR="00C12E36" w:rsidRPr="00FD11BE" w:rsidRDefault="00C12E36" w:rsidP="00C12E36">
            <w:pPr>
              <w:rPr>
                <w:rFonts w:ascii="Arial" w:hAnsi="Arial" w:cs="Arial"/>
                <w:color w:val="FFFFFF" w:themeColor="background1"/>
              </w:rPr>
            </w:pPr>
            <w:sdt>
              <w:sdtPr>
                <w:id w:val="110261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</w:p>
        </w:tc>
      </w:tr>
    </w:tbl>
    <w:p w14:paraId="6F325E3A" w14:textId="77777777" w:rsidR="002D6960" w:rsidRDefault="002D6960" w:rsidP="00FD11BE">
      <w:pPr>
        <w:rPr>
          <w:rFonts w:ascii="Arial" w:hAnsi="Arial" w:cs="Arial"/>
        </w:rPr>
      </w:pPr>
    </w:p>
    <w:p w14:paraId="4AE88324" w14:textId="75A98BAF" w:rsidR="002D6960" w:rsidRDefault="002D6960" w:rsidP="00FD11BE">
      <w:pPr>
        <w:rPr>
          <w:rFonts w:ascii="Arial" w:hAnsi="Arial" w:cs="Arial"/>
        </w:rPr>
      </w:pPr>
    </w:p>
    <w:p w14:paraId="0460BC61" w14:textId="0E2775D6" w:rsidR="00C12E36" w:rsidRDefault="00C12E36" w:rsidP="00FD11B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C12E36" w14:paraId="18BF5539" w14:textId="77777777" w:rsidTr="00C12E36">
        <w:trPr>
          <w:trHeight w:val="397"/>
        </w:trPr>
        <w:tc>
          <w:tcPr>
            <w:tcW w:w="9629" w:type="dxa"/>
            <w:gridSpan w:val="4"/>
            <w:shd w:val="clear" w:color="auto" w:fill="17A096"/>
            <w:vAlign w:val="center"/>
          </w:tcPr>
          <w:p w14:paraId="6C58764D" w14:textId="26072812" w:rsidR="00C12E36" w:rsidRPr="00C12E36" w:rsidRDefault="00C12E36" w:rsidP="00C12E3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Products</w:t>
            </w:r>
          </w:p>
        </w:tc>
      </w:tr>
      <w:tr w:rsidR="00C12E36" w14:paraId="6F64D600" w14:textId="77777777" w:rsidTr="00C12E36">
        <w:trPr>
          <w:trHeight w:val="567"/>
        </w:trPr>
        <w:tc>
          <w:tcPr>
            <w:tcW w:w="2407" w:type="dxa"/>
            <w:shd w:val="clear" w:color="auto" w:fill="17A096"/>
            <w:vAlign w:val="center"/>
          </w:tcPr>
          <w:p w14:paraId="7F3518E3" w14:textId="5E7C684B" w:rsidR="00C12E36" w:rsidRPr="00C12E36" w:rsidRDefault="00C12E36" w:rsidP="00C12E3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Product</w:t>
            </w:r>
          </w:p>
        </w:tc>
        <w:tc>
          <w:tcPr>
            <w:tcW w:w="2407" w:type="dxa"/>
            <w:shd w:val="clear" w:color="auto" w:fill="17A096"/>
            <w:vAlign w:val="center"/>
          </w:tcPr>
          <w:p w14:paraId="3308AA9C" w14:textId="3A9695E8" w:rsidR="00C12E36" w:rsidRPr="00C12E36" w:rsidRDefault="00C12E36" w:rsidP="00C12E3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Brand name</w:t>
            </w:r>
          </w:p>
        </w:tc>
        <w:tc>
          <w:tcPr>
            <w:tcW w:w="2407" w:type="dxa"/>
            <w:shd w:val="clear" w:color="auto" w:fill="17A096"/>
            <w:vAlign w:val="center"/>
          </w:tcPr>
          <w:p w14:paraId="6E85FD1C" w14:textId="14FF0459" w:rsidR="00C12E36" w:rsidRPr="00C12E36" w:rsidRDefault="00C12E36" w:rsidP="00C12E3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Country of Origin</w:t>
            </w:r>
          </w:p>
        </w:tc>
        <w:tc>
          <w:tcPr>
            <w:tcW w:w="2408" w:type="dxa"/>
            <w:shd w:val="clear" w:color="auto" w:fill="17A096"/>
            <w:vAlign w:val="center"/>
          </w:tcPr>
          <w:p w14:paraId="254BFE3B" w14:textId="1C878D3E" w:rsidR="00C12E36" w:rsidRPr="00C12E36" w:rsidRDefault="00C12E36" w:rsidP="00C12E3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Certificates</w:t>
            </w:r>
          </w:p>
        </w:tc>
      </w:tr>
      <w:tr w:rsidR="00C12E36" w14:paraId="70429E7E" w14:textId="77777777" w:rsidTr="00C12E36">
        <w:trPr>
          <w:trHeight w:val="397"/>
        </w:trPr>
        <w:tc>
          <w:tcPr>
            <w:tcW w:w="2407" w:type="dxa"/>
          </w:tcPr>
          <w:p w14:paraId="0A72C387" w14:textId="77777777" w:rsidR="00C12E36" w:rsidRDefault="00C12E36" w:rsidP="00FD11BE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6FC3B987" w14:textId="77777777" w:rsidR="00C12E36" w:rsidRDefault="00C12E36" w:rsidP="00FD11BE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42B165AE" w14:textId="77777777" w:rsidR="00C12E36" w:rsidRDefault="00C12E36" w:rsidP="00FD11BE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</w:tcPr>
          <w:p w14:paraId="2A96A4F2" w14:textId="77777777" w:rsidR="00C12E36" w:rsidRDefault="00C12E36" w:rsidP="00FD11BE">
            <w:pPr>
              <w:rPr>
                <w:rFonts w:ascii="Arial" w:hAnsi="Arial" w:cs="Arial"/>
              </w:rPr>
            </w:pPr>
          </w:p>
        </w:tc>
      </w:tr>
      <w:tr w:rsidR="00C12E36" w14:paraId="6C7565ED" w14:textId="77777777" w:rsidTr="00C12E36">
        <w:trPr>
          <w:trHeight w:val="397"/>
        </w:trPr>
        <w:tc>
          <w:tcPr>
            <w:tcW w:w="2407" w:type="dxa"/>
          </w:tcPr>
          <w:p w14:paraId="46C74C06" w14:textId="77777777" w:rsidR="00C12E36" w:rsidRDefault="00C12E36" w:rsidP="00FD11BE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66BC4C95" w14:textId="77777777" w:rsidR="00C12E36" w:rsidRDefault="00C12E36" w:rsidP="00FD11BE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60D2D821" w14:textId="77777777" w:rsidR="00C12E36" w:rsidRDefault="00C12E36" w:rsidP="00FD11BE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</w:tcPr>
          <w:p w14:paraId="13BA4853" w14:textId="77777777" w:rsidR="00C12E36" w:rsidRDefault="00C12E36" w:rsidP="00FD11BE">
            <w:pPr>
              <w:rPr>
                <w:rFonts w:ascii="Arial" w:hAnsi="Arial" w:cs="Arial"/>
              </w:rPr>
            </w:pPr>
          </w:p>
        </w:tc>
      </w:tr>
      <w:tr w:rsidR="00C12E36" w14:paraId="67B3AB4F" w14:textId="77777777" w:rsidTr="00C12E36">
        <w:trPr>
          <w:trHeight w:val="397"/>
        </w:trPr>
        <w:tc>
          <w:tcPr>
            <w:tcW w:w="2407" w:type="dxa"/>
          </w:tcPr>
          <w:p w14:paraId="6ED423C4" w14:textId="77777777" w:rsidR="00C12E36" w:rsidRDefault="00C12E36" w:rsidP="00FD11BE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5B6CFAFB" w14:textId="77777777" w:rsidR="00C12E36" w:rsidRDefault="00C12E36" w:rsidP="00FD11BE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7EE554DC" w14:textId="77777777" w:rsidR="00C12E36" w:rsidRDefault="00C12E36" w:rsidP="00FD11BE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</w:tcPr>
          <w:p w14:paraId="3EF5686B" w14:textId="77777777" w:rsidR="00C12E36" w:rsidRDefault="00C12E36" w:rsidP="00FD11BE">
            <w:pPr>
              <w:rPr>
                <w:rFonts w:ascii="Arial" w:hAnsi="Arial" w:cs="Arial"/>
              </w:rPr>
            </w:pPr>
          </w:p>
        </w:tc>
      </w:tr>
      <w:tr w:rsidR="00C12E36" w14:paraId="3F3B28A4" w14:textId="77777777" w:rsidTr="00C12E36">
        <w:trPr>
          <w:trHeight w:val="397"/>
        </w:trPr>
        <w:tc>
          <w:tcPr>
            <w:tcW w:w="2407" w:type="dxa"/>
          </w:tcPr>
          <w:p w14:paraId="72BFD8C0" w14:textId="77777777" w:rsidR="00C12E36" w:rsidRDefault="00C12E36" w:rsidP="00FD11BE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44EB42E6" w14:textId="77777777" w:rsidR="00C12E36" w:rsidRDefault="00C12E36" w:rsidP="00FD11BE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107242DB" w14:textId="77777777" w:rsidR="00C12E36" w:rsidRDefault="00C12E36" w:rsidP="00FD11BE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</w:tcPr>
          <w:p w14:paraId="0A7B821C" w14:textId="77777777" w:rsidR="00C12E36" w:rsidRDefault="00C12E36" w:rsidP="00FD11BE">
            <w:pPr>
              <w:rPr>
                <w:rFonts w:ascii="Arial" w:hAnsi="Arial" w:cs="Arial"/>
              </w:rPr>
            </w:pPr>
          </w:p>
        </w:tc>
      </w:tr>
      <w:tr w:rsidR="00C12E36" w14:paraId="6B198674" w14:textId="77777777" w:rsidTr="00C12E36">
        <w:trPr>
          <w:trHeight w:val="397"/>
        </w:trPr>
        <w:tc>
          <w:tcPr>
            <w:tcW w:w="2407" w:type="dxa"/>
          </w:tcPr>
          <w:p w14:paraId="5B92E575" w14:textId="77777777" w:rsidR="00C12E36" w:rsidRDefault="00C12E36" w:rsidP="00FD11BE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2D799717" w14:textId="77777777" w:rsidR="00C12E36" w:rsidRDefault="00C12E36" w:rsidP="00FD11BE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2CA6222D" w14:textId="77777777" w:rsidR="00C12E36" w:rsidRDefault="00C12E36" w:rsidP="00FD11BE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</w:tcPr>
          <w:p w14:paraId="7C79E37F" w14:textId="77777777" w:rsidR="00C12E36" w:rsidRDefault="00C12E36" w:rsidP="00FD11BE">
            <w:pPr>
              <w:rPr>
                <w:rFonts w:ascii="Arial" w:hAnsi="Arial" w:cs="Arial"/>
              </w:rPr>
            </w:pPr>
          </w:p>
        </w:tc>
      </w:tr>
      <w:tr w:rsidR="00C12E36" w14:paraId="501D8FAD" w14:textId="77777777" w:rsidTr="00C12E36">
        <w:trPr>
          <w:trHeight w:val="397"/>
        </w:trPr>
        <w:tc>
          <w:tcPr>
            <w:tcW w:w="2407" w:type="dxa"/>
          </w:tcPr>
          <w:p w14:paraId="4D481224" w14:textId="77777777" w:rsidR="00C12E36" w:rsidRDefault="00C12E36" w:rsidP="00FD11BE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60ECCE9C" w14:textId="77777777" w:rsidR="00C12E36" w:rsidRDefault="00C12E36" w:rsidP="00FD11BE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77BF2736" w14:textId="77777777" w:rsidR="00C12E36" w:rsidRDefault="00C12E36" w:rsidP="00FD11BE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</w:tcPr>
          <w:p w14:paraId="7B503C13" w14:textId="77777777" w:rsidR="00C12E36" w:rsidRDefault="00C12E36" w:rsidP="00FD11BE">
            <w:pPr>
              <w:rPr>
                <w:rFonts w:ascii="Arial" w:hAnsi="Arial" w:cs="Arial"/>
              </w:rPr>
            </w:pPr>
          </w:p>
        </w:tc>
      </w:tr>
      <w:tr w:rsidR="00C12E36" w14:paraId="7C880EAB" w14:textId="77777777" w:rsidTr="00C12E36">
        <w:trPr>
          <w:trHeight w:val="397"/>
        </w:trPr>
        <w:tc>
          <w:tcPr>
            <w:tcW w:w="2407" w:type="dxa"/>
          </w:tcPr>
          <w:p w14:paraId="63F1A27C" w14:textId="77777777" w:rsidR="00C12E36" w:rsidRDefault="00C12E36" w:rsidP="00FD11BE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47F35A1F" w14:textId="77777777" w:rsidR="00C12E36" w:rsidRDefault="00C12E36" w:rsidP="00FD11BE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5DD52064" w14:textId="77777777" w:rsidR="00C12E36" w:rsidRDefault="00C12E36" w:rsidP="00FD11BE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</w:tcPr>
          <w:p w14:paraId="544880F5" w14:textId="77777777" w:rsidR="00C12E36" w:rsidRDefault="00C12E36" w:rsidP="00FD11BE">
            <w:pPr>
              <w:rPr>
                <w:rFonts w:ascii="Arial" w:hAnsi="Arial" w:cs="Arial"/>
              </w:rPr>
            </w:pPr>
          </w:p>
        </w:tc>
      </w:tr>
      <w:tr w:rsidR="00C12E36" w14:paraId="7FF7D254" w14:textId="77777777" w:rsidTr="00C12E36">
        <w:trPr>
          <w:trHeight w:val="397"/>
        </w:trPr>
        <w:tc>
          <w:tcPr>
            <w:tcW w:w="2407" w:type="dxa"/>
          </w:tcPr>
          <w:p w14:paraId="5ED770B0" w14:textId="77777777" w:rsidR="00C12E36" w:rsidRDefault="00C12E36" w:rsidP="00FD11BE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0A0B00A2" w14:textId="77777777" w:rsidR="00C12E36" w:rsidRDefault="00C12E36" w:rsidP="00FD11BE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14:paraId="63240185" w14:textId="77777777" w:rsidR="00C12E36" w:rsidRDefault="00C12E36" w:rsidP="00FD11BE">
            <w:pPr>
              <w:rPr>
                <w:rFonts w:ascii="Arial" w:hAnsi="Arial" w:cs="Arial"/>
              </w:rPr>
            </w:pPr>
          </w:p>
        </w:tc>
        <w:tc>
          <w:tcPr>
            <w:tcW w:w="2408" w:type="dxa"/>
          </w:tcPr>
          <w:p w14:paraId="775B2DC5" w14:textId="77777777" w:rsidR="00C12E36" w:rsidRDefault="00C12E36" w:rsidP="00FD11BE">
            <w:pPr>
              <w:rPr>
                <w:rFonts w:ascii="Arial" w:hAnsi="Arial" w:cs="Arial"/>
              </w:rPr>
            </w:pPr>
          </w:p>
        </w:tc>
      </w:tr>
    </w:tbl>
    <w:p w14:paraId="1AE046BF" w14:textId="6794365B" w:rsidR="00C12E36" w:rsidRDefault="00C12E36" w:rsidP="00FD11BE">
      <w:pPr>
        <w:rPr>
          <w:rFonts w:ascii="Arial" w:hAnsi="Arial" w:cs="Arial"/>
        </w:rPr>
      </w:pPr>
    </w:p>
    <w:p w14:paraId="546F17A8" w14:textId="77777777" w:rsidR="008828BF" w:rsidRDefault="008828BF" w:rsidP="00FD11B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C12E36" w14:paraId="302128DE" w14:textId="77777777" w:rsidTr="00C12E36">
        <w:trPr>
          <w:trHeight w:val="539"/>
        </w:trPr>
        <w:tc>
          <w:tcPr>
            <w:tcW w:w="9629" w:type="dxa"/>
            <w:gridSpan w:val="2"/>
            <w:shd w:val="clear" w:color="auto" w:fill="17A096"/>
            <w:vAlign w:val="center"/>
          </w:tcPr>
          <w:p w14:paraId="0140DB13" w14:textId="40106072" w:rsidR="00C12E36" w:rsidRPr="00C12E36" w:rsidRDefault="00C12E36" w:rsidP="00C12E3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Attachments</w:t>
            </w:r>
          </w:p>
        </w:tc>
      </w:tr>
      <w:tr w:rsidR="00C12E36" w14:paraId="148B2D25" w14:textId="77777777" w:rsidTr="00C12E36">
        <w:trPr>
          <w:trHeight w:val="454"/>
        </w:trPr>
        <w:tc>
          <w:tcPr>
            <w:tcW w:w="2405" w:type="dxa"/>
            <w:vMerge w:val="restart"/>
            <w:shd w:val="clear" w:color="auto" w:fill="17A096"/>
          </w:tcPr>
          <w:p w14:paraId="032992A3" w14:textId="20A6F13C" w:rsidR="00C12E36" w:rsidRPr="00C12E36" w:rsidRDefault="00C12E36" w:rsidP="00C12E3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List of Required attachments</w:t>
            </w:r>
          </w:p>
        </w:tc>
        <w:tc>
          <w:tcPr>
            <w:tcW w:w="7224" w:type="dxa"/>
          </w:tcPr>
          <w:p w14:paraId="6CEB28DA" w14:textId="34570DA4" w:rsidR="00C12E36" w:rsidRPr="008828BF" w:rsidRDefault="008828BF" w:rsidP="008828BF">
            <w:pPr>
              <w:pStyle w:val="ListParagraph"/>
              <w:numPr>
                <w:ilvl w:val="0"/>
                <w:numId w:val="1"/>
              </w:numPr>
              <w:ind w:left="319" w:hanging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Technical Data Sheet (Catalogues)</w:t>
            </w:r>
          </w:p>
        </w:tc>
      </w:tr>
      <w:tr w:rsidR="00C12E36" w14:paraId="32955EEF" w14:textId="77777777" w:rsidTr="00C12E36">
        <w:trPr>
          <w:trHeight w:val="454"/>
        </w:trPr>
        <w:tc>
          <w:tcPr>
            <w:tcW w:w="2405" w:type="dxa"/>
            <w:vMerge/>
            <w:shd w:val="clear" w:color="auto" w:fill="17A096"/>
          </w:tcPr>
          <w:p w14:paraId="3A4FB3A4" w14:textId="77777777" w:rsidR="00C12E36" w:rsidRPr="00C12E36" w:rsidRDefault="00C12E36" w:rsidP="00FD11BE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7224" w:type="dxa"/>
          </w:tcPr>
          <w:p w14:paraId="1EAB7432" w14:textId="2D2FE238" w:rsidR="00C12E36" w:rsidRPr="008828BF" w:rsidRDefault="008828BF" w:rsidP="008828BF">
            <w:pPr>
              <w:pStyle w:val="ListParagraph"/>
              <w:numPr>
                <w:ilvl w:val="0"/>
                <w:numId w:val="1"/>
              </w:numPr>
              <w:ind w:left="319" w:hanging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rcial Registry</w:t>
            </w:r>
          </w:p>
        </w:tc>
      </w:tr>
      <w:tr w:rsidR="00C12E36" w14:paraId="5D22E0F2" w14:textId="77777777" w:rsidTr="00C12E36">
        <w:trPr>
          <w:trHeight w:val="454"/>
        </w:trPr>
        <w:tc>
          <w:tcPr>
            <w:tcW w:w="2405" w:type="dxa"/>
            <w:vMerge/>
            <w:shd w:val="clear" w:color="auto" w:fill="17A096"/>
          </w:tcPr>
          <w:p w14:paraId="2767B637" w14:textId="77777777" w:rsidR="00C12E36" w:rsidRPr="00C12E36" w:rsidRDefault="00C12E36" w:rsidP="00FD11BE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7224" w:type="dxa"/>
          </w:tcPr>
          <w:p w14:paraId="50C62915" w14:textId="74C93F74" w:rsidR="00C12E36" w:rsidRPr="008828BF" w:rsidRDefault="008828BF" w:rsidP="008828BF">
            <w:pPr>
              <w:pStyle w:val="ListParagraph"/>
              <w:numPr>
                <w:ilvl w:val="0"/>
                <w:numId w:val="1"/>
              </w:numPr>
              <w:ind w:left="319" w:hanging="3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s Certificates </w:t>
            </w:r>
          </w:p>
        </w:tc>
      </w:tr>
    </w:tbl>
    <w:p w14:paraId="62EE650A" w14:textId="77777777" w:rsidR="00C12E36" w:rsidRPr="00FD11BE" w:rsidRDefault="00C12E36" w:rsidP="00FD11BE">
      <w:pPr>
        <w:rPr>
          <w:rFonts w:ascii="Arial" w:hAnsi="Arial" w:cs="Arial"/>
        </w:rPr>
      </w:pPr>
    </w:p>
    <w:sectPr w:rsidR="00C12E36" w:rsidRPr="00FD11BE" w:rsidSect="0080268A">
      <w:headerReference w:type="default" r:id="rId8"/>
      <w:footerReference w:type="even" r:id="rId9"/>
      <w:footerReference w:type="default" r:id="rId10"/>
      <w:pgSz w:w="11900" w:h="16840"/>
      <w:pgMar w:top="1893" w:right="821" w:bottom="1440" w:left="1440" w:header="708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0C4D3" w14:textId="77777777" w:rsidR="00190BA0" w:rsidRDefault="00190BA0" w:rsidP="00FD11BE">
      <w:r>
        <w:separator/>
      </w:r>
    </w:p>
  </w:endnote>
  <w:endnote w:type="continuationSeparator" w:id="0">
    <w:p w14:paraId="6EA72B5C" w14:textId="77777777" w:rsidR="00190BA0" w:rsidRDefault="00190BA0" w:rsidP="00FD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89246786"/>
      <w:docPartObj>
        <w:docPartGallery w:val="Page Numbers (Bottom of Page)"/>
        <w:docPartUnique/>
      </w:docPartObj>
    </w:sdtPr>
    <w:sdtContent>
      <w:p w14:paraId="6AD3284F" w14:textId="3F291738" w:rsidR="0080268A" w:rsidRDefault="0080268A" w:rsidP="008B469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C4D95B" w14:textId="77777777" w:rsidR="0080268A" w:rsidRDefault="0080268A" w:rsidP="008026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392E1" w14:textId="6440C79F" w:rsidR="0080268A" w:rsidRDefault="0080268A" w:rsidP="0080268A">
    <w:pPr>
      <w:pStyle w:val="Footer"/>
      <w:jc w:val="right"/>
      <w:rPr>
        <w:color w:val="000000" w:themeColor="text1"/>
      </w:rPr>
    </w:pPr>
    <w:r w:rsidRPr="0080268A">
      <w:rPr>
        <w:color w:val="000000" w:themeColor="text1"/>
      </w:rPr>
      <w:t xml:space="preserve">Page </w:t>
    </w:r>
    <w:r w:rsidRPr="0080268A">
      <w:rPr>
        <w:color w:val="000000" w:themeColor="text1"/>
      </w:rPr>
      <w:fldChar w:fldCharType="begin"/>
    </w:r>
    <w:r w:rsidRPr="0080268A">
      <w:rPr>
        <w:color w:val="000000" w:themeColor="text1"/>
      </w:rPr>
      <w:instrText xml:space="preserve"> PAGE  \* Arabic  \* MERGEFORMAT </w:instrText>
    </w:r>
    <w:r w:rsidRPr="0080268A">
      <w:rPr>
        <w:color w:val="000000" w:themeColor="text1"/>
      </w:rPr>
      <w:fldChar w:fldCharType="separate"/>
    </w:r>
    <w:r w:rsidRPr="0080268A">
      <w:rPr>
        <w:noProof/>
        <w:color w:val="000000" w:themeColor="text1"/>
      </w:rPr>
      <w:t>2</w:t>
    </w:r>
    <w:r w:rsidRPr="0080268A">
      <w:rPr>
        <w:color w:val="000000" w:themeColor="text1"/>
      </w:rPr>
      <w:fldChar w:fldCharType="end"/>
    </w:r>
    <w:r w:rsidRPr="0080268A">
      <w:rPr>
        <w:color w:val="000000" w:themeColor="text1"/>
      </w:rPr>
      <w:t xml:space="preserve"> of </w:t>
    </w:r>
    <w:r w:rsidRPr="0080268A">
      <w:rPr>
        <w:color w:val="000000" w:themeColor="text1"/>
      </w:rPr>
      <w:fldChar w:fldCharType="begin"/>
    </w:r>
    <w:r w:rsidRPr="0080268A">
      <w:rPr>
        <w:color w:val="000000" w:themeColor="text1"/>
      </w:rPr>
      <w:instrText xml:space="preserve"> NUMPAGES  \* Arabic  \* MERGEFORMAT </w:instrText>
    </w:r>
    <w:r w:rsidRPr="0080268A">
      <w:rPr>
        <w:color w:val="000000" w:themeColor="text1"/>
      </w:rPr>
      <w:fldChar w:fldCharType="separate"/>
    </w:r>
    <w:r w:rsidRPr="0080268A">
      <w:rPr>
        <w:noProof/>
        <w:color w:val="000000" w:themeColor="text1"/>
      </w:rPr>
      <w:t>2</w:t>
    </w:r>
    <w:r w:rsidRPr="0080268A">
      <w:rPr>
        <w:color w:val="000000" w:themeColor="text1"/>
      </w:rPr>
      <w:fldChar w:fldCharType="end"/>
    </w:r>
  </w:p>
  <w:p w14:paraId="6E0E250B" w14:textId="77777777" w:rsidR="0080268A" w:rsidRPr="00FD11BE" w:rsidRDefault="0080268A" w:rsidP="0080268A">
    <w:pPr>
      <w:rPr>
        <w:rFonts w:ascii="Arial" w:hAnsi="Arial" w:cs="Arial"/>
      </w:rPr>
    </w:pPr>
    <w:r>
      <w:rPr>
        <w:rFonts w:ascii="Arial" w:hAnsi="Arial" w:cs="Arial"/>
      </w:rPr>
      <w:t xml:space="preserve">GEFF </w:t>
    </w:r>
    <w:r w:rsidRPr="00FD11BE">
      <w:rPr>
        <w:rFonts w:ascii="Arial" w:hAnsi="Arial" w:cs="Arial"/>
      </w:rPr>
      <w:t xml:space="preserve">Supplier/ </w:t>
    </w:r>
    <w:r>
      <w:rPr>
        <w:rFonts w:ascii="Arial" w:hAnsi="Arial" w:cs="Arial"/>
      </w:rPr>
      <w:t>I</w:t>
    </w:r>
    <w:r w:rsidRPr="00FD11BE">
      <w:rPr>
        <w:rFonts w:ascii="Arial" w:hAnsi="Arial" w:cs="Arial"/>
      </w:rPr>
      <w:t>nstaller application form</w:t>
    </w:r>
  </w:p>
  <w:p w14:paraId="243706D7" w14:textId="77777777" w:rsidR="0080268A" w:rsidRPr="0080268A" w:rsidRDefault="0080268A" w:rsidP="0080268A">
    <w:pPr>
      <w:pStyle w:val="Footer"/>
      <w:jc w:val="right"/>
      <w:rPr>
        <w:color w:val="000000" w:themeColor="text1"/>
      </w:rPr>
    </w:pPr>
  </w:p>
  <w:p w14:paraId="4C49FD16" w14:textId="77777777" w:rsidR="002D6960" w:rsidRPr="0080268A" w:rsidRDefault="002D6960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DBDB5" w14:textId="77777777" w:rsidR="00190BA0" w:rsidRDefault="00190BA0" w:rsidP="00FD11BE">
      <w:r>
        <w:separator/>
      </w:r>
    </w:p>
  </w:footnote>
  <w:footnote w:type="continuationSeparator" w:id="0">
    <w:p w14:paraId="2F0E484E" w14:textId="77777777" w:rsidR="00190BA0" w:rsidRDefault="00190BA0" w:rsidP="00FD1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DECD6" w14:textId="18626A68" w:rsidR="00FD11BE" w:rsidRDefault="00FD11BE">
    <w:pPr>
      <w:pStyle w:val="Header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1298DD8B" wp14:editId="76E001BD">
          <wp:simplePos x="0" y="0"/>
          <wp:positionH relativeFrom="column">
            <wp:posOffset>-341376</wp:posOffset>
          </wp:positionH>
          <wp:positionV relativeFrom="paragraph">
            <wp:posOffset>11557</wp:posOffset>
          </wp:positionV>
          <wp:extent cx="2540635" cy="534035"/>
          <wp:effectExtent l="0" t="0" r="0" b="0"/>
          <wp:wrapSquare wrapText="bothSides"/>
          <wp:docPr id="117" name="Pictur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GEFF_Logo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6F0D24"/>
    <w:multiLevelType w:val="hybridMultilevel"/>
    <w:tmpl w:val="99E8C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BE"/>
    <w:rsid w:val="00190BA0"/>
    <w:rsid w:val="0027069B"/>
    <w:rsid w:val="002D6960"/>
    <w:rsid w:val="0077583D"/>
    <w:rsid w:val="0080268A"/>
    <w:rsid w:val="00852FE7"/>
    <w:rsid w:val="008828BF"/>
    <w:rsid w:val="00A02B14"/>
    <w:rsid w:val="00B719D8"/>
    <w:rsid w:val="00C12E36"/>
    <w:rsid w:val="00F43B62"/>
    <w:rsid w:val="00FD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ED364"/>
  <w15:chartTrackingRefBased/>
  <w15:docId w15:val="{7250D715-A0D9-6E4D-A5C6-8D665924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4"/>
        <w:lang w:val="en-US" w:eastAsia="en-US" w:bidi="bo-C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1BE"/>
  </w:style>
  <w:style w:type="paragraph" w:styleId="Footer">
    <w:name w:val="footer"/>
    <w:basedOn w:val="Normal"/>
    <w:link w:val="FooterChar"/>
    <w:uiPriority w:val="99"/>
    <w:unhideWhenUsed/>
    <w:rsid w:val="00FD1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1BE"/>
  </w:style>
  <w:style w:type="table" w:styleId="TableGrid">
    <w:name w:val="Table Grid"/>
    <w:basedOn w:val="TableNormal"/>
    <w:uiPriority w:val="39"/>
    <w:rsid w:val="00FD1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8B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02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FF3EA-2CB7-CC48-9489-608B8A31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04</Words>
  <Characters>723</Characters>
  <Application>Microsoft Office Word</Application>
  <DocSecurity>0</DocSecurity>
  <Lines>180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aadolgor</dc:creator>
  <cp:keywords/>
  <dc:description/>
  <cp:lastModifiedBy>Davaadolgor</cp:lastModifiedBy>
  <cp:revision>5</cp:revision>
  <dcterms:created xsi:type="dcterms:W3CDTF">2023-11-06T09:28:00Z</dcterms:created>
  <dcterms:modified xsi:type="dcterms:W3CDTF">2023-11-09T06:09:00Z</dcterms:modified>
</cp:coreProperties>
</file>